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8C67D" w14:textId="5C4E8618" w:rsidR="007633DC" w:rsidRPr="003C295B" w:rsidRDefault="007633DC" w:rsidP="007633DC">
      <w:pPr>
        <w:bidi/>
        <w:spacing w:line="800" w:lineRule="exact"/>
        <w:ind w:left="-329" w:right="-284"/>
        <w:jc w:val="center"/>
        <w:rPr>
          <w:rFonts w:ascii="IranNastaliq" w:hAnsi="IranNastaliq" w:cs="IranNastaliq"/>
          <w:sz w:val="40"/>
          <w:szCs w:val="40"/>
        </w:rPr>
      </w:pPr>
      <w:r>
        <w:rPr>
          <w:rFonts w:ascii="IranNastaliq" w:hAnsi="IranNastaliq" w:cs="IranNastaliq" w:hint="cs"/>
          <w:sz w:val="40"/>
          <w:szCs w:val="40"/>
          <w:rtl/>
        </w:rPr>
        <w:t>باسمه تعالی</w:t>
      </w:r>
    </w:p>
    <w:p w14:paraId="0DA373AB" w14:textId="3512840B" w:rsidR="007633DC" w:rsidRDefault="007633DC" w:rsidP="007633DC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به: </w:t>
      </w:r>
      <w:r w:rsidRPr="001556F5">
        <w:rPr>
          <w:rFonts w:ascii="IranNastaliq" w:hAnsi="IranNastaliq" w:cs="IranNastaliq"/>
          <w:sz w:val="40"/>
          <w:szCs w:val="40"/>
          <w:rtl/>
        </w:rPr>
        <w:t>مد</w:t>
      </w:r>
      <w:r w:rsidRPr="001556F5">
        <w:rPr>
          <w:rFonts w:ascii="IranNastaliq" w:hAnsi="IranNastaliq" w:cs="IranNastaliq" w:hint="cs"/>
          <w:sz w:val="40"/>
          <w:szCs w:val="40"/>
          <w:rtl/>
        </w:rPr>
        <w:t>ی</w:t>
      </w:r>
      <w:r w:rsidRPr="001556F5">
        <w:rPr>
          <w:rFonts w:ascii="IranNastaliq" w:hAnsi="IranNastaliq" w:cs="IranNastaliq" w:hint="eastAsia"/>
          <w:sz w:val="40"/>
          <w:szCs w:val="40"/>
          <w:rtl/>
        </w:rPr>
        <w:t>ر</w:t>
      </w:r>
      <w:r w:rsidRPr="001556F5">
        <w:rPr>
          <w:rFonts w:ascii="IranNastaliq" w:hAnsi="IranNastaliq" w:cs="IranNastaliq"/>
          <w:sz w:val="40"/>
          <w:szCs w:val="40"/>
          <w:rtl/>
        </w:rPr>
        <w:t xml:space="preserve"> محترم منابع انسان</w:t>
      </w:r>
      <w:r w:rsidRPr="001556F5">
        <w:rPr>
          <w:rFonts w:ascii="IranNastaliq" w:hAnsi="IranNastaliq" w:cs="IranNastaliq" w:hint="cs"/>
          <w:sz w:val="40"/>
          <w:szCs w:val="40"/>
          <w:rtl/>
        </w:rPr>
        <w:t>ی</w:t>
      </w:r>
      <w:r w:rsidRPr="001556F5">
        <w:rPr>
          <w:rFonts w:ascii="IranNastaliq" w:hAnsi="IranNastaliq" w:cs="IranNastaliq"/>
          <w:sz w:val="40"/>
          <w:szCs w:val="40"/>
          <w:rtl/>
        </w:rPr>
        <w:t xml:space="preserve"> شرکت نفت</w:t>
      </w:r>
    </w:p>
    <w:p w14:paraId="52991AD2" w14:textId="6BFC41A2" w:rsidR="007633DC" w:rsidRDefault="007633DC" w:rsidP="007633DC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 xml:space="preserve">موضوع: درخواست استخدام در سمت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>.......</w:t>
      </w:r>
    </w:p>
    <w:p w14:paraId="56A6D0DD" w14:textId="77777777" w:rsidR="007633DC" w:rsidRDefault="007633DC" w:rsidP="007633DC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>با سلام و احترام</w:t>
      </w:r>
    </w:p>
    <w:p w14:paraId="58A7A1AC" w14:textId="4FA6C105" w:rsidR="007633DC" w:rsidRPr="005918FF" w:rsidRDefault="007633DC" w:rsidP="007633DC">
      <w:pPr>
        <w:bidi/>
        <w:spacing w:line="500" w:lineRule="exact"/>
        <w:ind w:left="-329"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/>
          <w:sz w:val="28"/>
          <w:szCs w:val="28"/>
          <w:rtl/>
        </w:rPr>
        <w:t>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، 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با دارا بودن مدرک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در رشته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از دانشگاه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، </w:t>
      </w:r>
      <w:r w:rsidRPr="005918FF">
        <w:rPr>
          <w:rFonts w:ascii="IranNastaliq" w:hAnsi="IranNastaliq" w:cs="B Zar"/>
          <w:sz w:val="28"/>
          <w:szCs w:val="28"/>
          <w:rtl/>
        </w:rPr>
        <w:t>تقاض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خود را بر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استخدام در سمت </w:t>
      </w:r>
      <w:r>
        <w:rPr>
          <w:rFonts w:ascii="IranNastaliq" w:hAnsi="IranNastaliq" w:cs="B Zar" w:hint="cs"/>
          <w:kern w:val="0"/>
          <w:sz w:val="28"/>
          <w:szCs w:val="28"/>
          <w:rtl/>
          <w14:ligatures w14:val="none"/>
        </w:rPr>
        <w:t xml:space="preserve">.......  .......  </w:t>
      </w:r>
      <w:r w:rsidRPr="005918FF">
        <w:rPr>
          <w:rFonts w:ascii="IranNastaliq" w:hAnsi="IranNastaliq" w:cs="B Zar"/>
          <w:sz w:val="28"/>
          <w:szCs w:val="28"/>
          <w:rtl/>
        </w:rPr>
        <w:t>در آن شرکت معظم اعلام م</w:t>
      </w:r>
      <w:r w:rsidRPr="005918FF">
        <w:rPr>
          <w:rFonts w:ascii="IranNastaliq" w:hAnsi="IranNastaliq" w:cs="B Zar" w:hint="cs"/>
          <w:sz w:val="28"/>
          <w:szCs w:val="28"/>
          <w:rtl/>
        </w:rPr>
        <w:t>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دارم</w:t>
      </w:r>
      <w:r w:rsidRPr="005918FF">
        <w:rPr>
          <w:rFonts w:ascii="IranNastaliq" w:hAnsi="IranNastaliq" w:cs="B Zar"/>
          <w:sz w:val="28"/>
          <w:szCs w:val="28"/>
          <w:rtl/>
        </w:rPr>
        <w:t>.</w:t>
      </w:r>
    </w:p>
    <w:p w14:paraId="31F23933" w14:textId="77777777" w:rsidR="007633DC" w:rsidRPr="005918FF" w:rsidRDefault="007633DC" w:rsidP="007633DC">
      <w:pPr>
        <w:bidi/>
        <w:spacing w:line="500" w:lineRule="exact"/>
        <w:ind w:left="-329"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 w:hint="eastAsia"/>
          <w:sz w:val="28"/>
          <w:szCs w:val="28"/>
          <w:rtl/>
        </w:rPr>
        <w:t>سوابق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تحص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ل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و شغل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>
        <w:rPr>
          <w:rFonts w:ascii="IranNastaliq" w:hAnsi="IranNastaliq" w:cs="B Zar" w:hint="cs"/>
          <w:sz w:val="28"/>
          <w:szCs w:val="28"/>
          <w:rtl/>
        </w:rPr>
        <w:t xml:space="preserve"> اینجانب</w:t>
      </w:r>
      <w:r w:rsidRPr="005918FF">
        <w:rPr>
          <w:rFonts w:ascii="IranNastaliq" w:hAnsi="IranNastaliq" w:cs="B Zar"/>
          <w:sz w:val="28"/>
          <w:szCs w:val="28"/>
          <w:rtl/>
        </w:rPr>
        <w:t>:</w:t>
      </w:r>
    </w:p>
    <w:p w14:paraId="630910DA" w14:textId="77777777" w:rsidR="007633DC" w:rsidRPr="005918FF" w:rsidRDefault="007633DC" w:rsidP="007633DC">
      <w:pPr>
        <w:pStyle w:val="ListParagraph"/>
        <w:numPr>
          <w:ilvl w:val="0"/>
          <w:numId w:val="2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/>
          <w:sz w:val="28"/>
          <w:szCs w:val="28"/>
          <w:rtl/>
        </w:rPr>
        <w:t>[</w:t>
      </w:r>
      <w:r w:rsidRPr="005918FF">
        <w:rPr>
          <w:rFonts w:ascii="IranNastaliq" w:hAnsi="IranNastaliq" w:cs="B Zar" w:hint="cs"/>
          <w:sz w:val="28"/>
          <w:szCs w:val="28"/>
          <w:rtl/>
        </w:rPr>
        <w:t>عنوان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مدرک تحص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ل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>] در رشته [نام رشته تحص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ل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>] از دانشگاه [نام دانشگاه] با معدل [معدل]</w:t>
      </w:r>
    </w:p>
    <w:p w14:paraId="0AD2B95F" w14:textId="4314A078" w:rsidR="007633DC" w:rsidRPr="007633DC" w:rsidRDefault="007633DC" w:rsidP="007633DC">
      <w:pPr>
        <w:pStyle w:val="ListParagraph"/>
        <w:numPr>
          <w:ilvl w:val="0"/>
          <w:numId w:val="2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7633DC">
        <w:rPr>
          <w:rFonts w:ascii="IranNastaliq" w:hAnsi="IranNastaliq" w:cs="B Zar"/>
          <w:sz w:val="28"/>
          <w:szCs w:val="28"/>
          <w:rtl/>
        </w:rPr>
        <w:t>[مهارت‌ها</w:t>
      </w:r>
      <w:r w:rsidRPr="007633DC">
        <w:rPr>
          <w:rFonts w:ascii="IranNastaliq" w:hAnsi="IranNastaliq" w:cs="B Zar" w:hint="cs"/>
          <w:sz w:val="28"/>
          <w:szCs w:val="28"/>
          <w:rtl/>
        </w:rPr>
        <w:t>ی</w:t>
      </w:r>
      <w:r w:rsidRPr="007633DC">
        <w:rPr>
          <w:rFonts w:ascii="IranNastaliq" w:hAnsi="IranNastaliq" w:cs="B Zar"/>
          <w:sz w:val="28"/>
          <w:szCs w:val="28"/>
          <w:rtl/>
        </w:rPr>
        <w:t xml:space="preserve"> مرتبط با شغل مورد نظر را به طور خلاصه شرح ده</w:t>
      </w:r>
      <w:r w:rsidRPr="007633DC">
        <w:rPr>
          <w:rFonts w:ascii="IranNastaliq" w:hAnsi="IranNastaliq" w:cs="B Zar" w:hint="cs"/>
          <w:sz w:val="28"/>
          <w:szCs w:val="28"/>
          <w:rtl/>
        </w:rPr>
        <w:t>ی</w:t>
      </w:r>
      <w:r w:rsidRPr="007633DC">
        <w:rPr>
          <w:rFonts w:ascii="IranNastaliq" w:hAnsi="IranNastaliq" w:cs="B Zar" w:hint="eastAsia"/>
          <w:sz w:val="28"/>
          <w:szCs w:val="28"/>
          <w:rtl/>
        </w:rPr>
        <w:t>د</w:t>
      </w:r>
      <w:r w:rsidRPr="007633DC">
        <w:rPr>
          <w:rFonts w:ascii="IranNastaliq" w:hAnsi="IranNastaliq" w:cs="B Zar"/>
          <w:sz w:val="28"/>
          <w:szCs w:val="28"/>
          <w:rtl/>
        </w:rPr>
        <w:t>]</w:t>
      </w:r>
    </w:p>
    <w:p w14:paraId="511E31A6" w14:textId="3E390B5E" w:rsidR="007633DC" w:rsidRPr="005918FF" w:rsidRDefault="007633DC" w:rsidP="007633DC">
      <w:pPr>
        <w:bidi/>
        <w:spacing w:line="500" w:lineRule="exact"/>
        <w:ind w:left="-329"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 w:hint="eastAsia"/>
          <w:sz w:val="28"/>
          <w:szCs w:val="28"/>
          <w:rtl/>
        </w:rPr>
        <w:t>توانمند</w:t>
      </w:r>
      <w:r w:rsidRPr="005918FF">
        <w:rPr>
          <w:rFonts w:ascii="IranNastaliq" w:hAnsi="IranNastaliq" w:cs="B Zar" w:hint="cs"/>
          <w:sz w:val="28"/>
          <w:szCs w:val="28"/>
          <w:rtl/>
        </w:rPr>
        <w:t>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ها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و و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ژگ</w:t>
      </w:r>
      <w:r w:rsidRPr="005918FF">
        <w:rPr>
          <w:rFonts w:ascii="IranNastaliq" w:hAnsi="IranNastaliq" w:cs="B Zar" w:hint="cs"/>
          <w:sz w:val="28"/>
          <w:szCs w:val="28"/>
          <w:rtl/>
        </w:rPr>
        <w:t>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ه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شخص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>
        <w:rPr>
          <w:rFonts w:ascii="IranNastaliq" w:hAnsi="IranNastaliq" w:cs="B Zar" w:hint="cs"/>
          <w:sz w:val="28"/>
          <w:szCs w:val="28"/>
          <w:rtl/>
        </w:rPr>
        <w:t xml:space="preserve"> اینجانب</w:t>
      </w:r>
      <w:r w:rsidRPr="005918FF">
        <w:rPr>
          <w:rFonts w:ascii="IranNastaliq" w:hAnsi="IranNastaliq" w:cs="B Zar"/>
          <w:sz w:val="28"/>
          <w:szCs w:val="28"/>
          <w:rtl/>
        </w:rPr>
        <w:t>:</w:t>
      </w:r>
    </w:p>
    <w:p w14:paraId="0E6399BB" w14:textId="77777777" w:rsidR="007633DC" w:rsidRPr="005918FF" w:rsidRDefault="007633DC" w:rsidP="007633DC">
      <w:pPr>
        <w:pStyle w:val="ListParagraph"/>
        <w:numPr>
          <w:ilvl w:val="0"/>
          <w:numId w:val="3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/>
          <w:sz w:val="28"/>
          <w:szCs w:val="28"/>
          <w:rtl/>
        </w:rPr>
        <w:t>[توانا</w:t>
      </w:r>
      <w:r w:rsidRPr="005918FF">
        <w:rPr>
          <w:rFonts w:ascii="IranNastaliq" w:hAnsi="IranNastaliq" w:cs="B Zar" w:hint="cs"/>
          <w:sz w:val="28"/>
          <w:szCs w:val="28"/>
          <w:rtl/>
        </w:rPr>
        <w:t>ی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ه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مرتبط با شغل مورد نظر را به طور خلاصه شرح ده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د</w:t>
      </w:r>
      <w:r w:rsidRPr="005918FF">
        <w:rPr>
          <w:rFonts w:ascii="IranNastaliq" w:hAnsi="IranNastaliq" w:cs="B Zar"/>
          <w:sz w:val="28"/>
          <w:szCs w:val="28"/>
          <w:rtl/>
        </w:rPr>
        <w:t>]</w:t>
      </w:r>
    </w:p>
    <w:p w14:paraId="1E0D480B" w14:textId="359DD2CD" w:rsidR="007633DC" w:rsidRDefault="007633DC" w:rsidP="007633DC">
      <w:pPr>
        <w:pStyle w:val="ListParagraph"/>
        <w:numPr>
          <w:ilvl w:val="0"/>
          <w:numId w:val="3"/>
        </w:numPr>
        <w:bidi/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/>
          <w:sz w:val="28"/>
          <w:szCs w:val="28"/>
          <w:rtl/>
        </w:rPr>
        <w:t>[و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ژگ</w:t>
      </w:r>
      <w:r w:rsidRPr="005918FF">
        <w:rPr>
          <w:rFonts w:ascii="IranNastaliq" w:hAnsi="IranNastaliq" w:cs="B Zar" w:hint="cs"/>
          <w:sz w:val="28"/>
          <w:szCs w:val="28"/>
          <w:rtl/>
        </w:rPr>
        <w:t>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ه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شخص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ت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مرتبط با شغل مورد نظر را به طور خلاصه شرح ده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د</w:t>
      </w:r>
      <w:r w:rsidRPr="005918FF">
        <w:rPr>
          <w:rFonts w:ascii="IranNastaliq" w:hAnsi="IranNastaliq" w:cs="B Zar"/>
          <w:sz w:val="28"/>
          <w:szCs w:val="28"/>
          <w:rtl/>
        </w:rPr>
        <w:t>]</w:t>
      </w:r>
    </w:p>
    <w:p w14:paraId="7E918ECE" w14:textId="4BCBDC14" w:rsidR="007633DC" w:rsidRPr="005918FF" w:rsidRDefault="007633DC" w:rsidP="007633DC">
      <w:pPr>
        <w:bidi/>
        <w:spacing w:line="500" w:lineRule="exact"/>
        <w:ind w:left="-330"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/>
          <w:sz w:val="28"/>
          <w:szCs w:val="28"/>
          <w:rtl/>
        </w:rPr>
        <w:t>بنده اطم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نان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دارم که با توجه به دانش، تخصص، تجربه و مهارت‌ه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خود م</w:t>
      </w:r>
      <w:r w:rsidRPr="005918FF">
        <w:rPr>
          <w:rFonts w:ascii="IranNastaliq" w:hAnsi="IranNastaliq" w:cs="B Zar" w:hint="cs"/>
          <w:sz w:val="28"/>
          <w:szCs w:val="28"/>
          <w:rtl/>
        </w:rPr>
        <w:t>ی‌</w:t>
      </w:r>
      <w:r w:rsidRPr="005918FF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در صورت کسب فرصت خدمت در آن شرکت</w:t>
      </w:r>
      <w:r w:rsidRPr="005918FF">
        <w:rPr>
          <w:rFonts w:ascii="IranNastaliq" w:hAnsi="IranNastaliq" w:cs="B Zar" w:hint="cs"/>
          <w:sz w:val="28"/>
          <w:szCs w:val="28"/>
          <w:rtl/>
        </w:rPr>
        <w:t xml:space="preserve"> را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داشته باشم.</w:t>
      </w:r>
    </w:p>
    <w:p w14:paraId="3120799C" w14:textId="350E7A8F" w:rsidR="007633DC" w:rsidRDefault="007633DC" w:rsidP="007633DC">
      <w:pPr>
        <w:bidi/>
        <w:spacing w:line="500" w:lineRule="exact"/>
        <w:ind w:left="-329" w:right="-284"/>
        <w:jc w:val="mediumKashida"/>
        <w:rPr>
          <w:rFonts w:ascii="IranNastaliq" w:hAnsi="IranNastaliq" w:cs="B Zar"/>
          <w:sz w:val="28"/>
          <w:szCs w:val="28"/>
          <w:rtl/>
        </w:rPr>
      </w:pPr>
      <w:r w:rsidRPr="005918FF">
        <w:rPr>
          <w:rFonts w:ascii="IranNastaliq" w:hAnsi="IranNastaliq" w:cs="B Zar" w:hint="eastAsia"/>
          <w:sz w:val="28"/>
          <w:szCs w:val="28"/>
          <w:rtl/>
        </w:rPr>
        <w:t>لذا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تقاضا دارم که رزومه 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را مورد بررس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قرار داده و در صورت تم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 w:hint="eastAsia"/>
          <w:sz w:val="28"/>
          <w:szCs w:val="28"/>
          <w:rtl/>
        </w:rPr>
        <w:t>ل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نسبت به دعوت از من برا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مصاحبه حضور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اقدام نما</w:t>
      </w:r>
      <w:r w:rsidRPr="005918FF">
        <w:rPr>
          <w:rFonts w:ascii="IranNastaliq" w:hAnsi="IranNastaliq" w:cs="B Zar" w:hint="cs"/>
          <w:sz w:val="28"/>
          <w:szCs w:val="28"/>
          <w:rtl/>
        </w:rPr>
        <w:t>یی</w:t>
      </w:r>
      <w:r w:rsidRPr="005918FF">
        <w:rPr>
          <w:rFonts w:ascii="IranNastaliq" w:hAnsi="IranNastaliq" w:cs="B Zar" w:hint="eastAsia"/>
          <w:sz w:val="28"/>
          <w:szCs w:val="28"/>
          <w:rtl/>
        </w:rPr>
        <w:t>د</w:t>
      </w:r>
      <w:r>
        <w:rPr>
          <w:rFonts w:ascii="IranNastaliq" w:hAnsi="IranNastaliq" w:cs="B Zar" w:hint="cs"/>
          <w:sz w:val="28"/>
          <w:szCs w:val="28"/>
          <w:rtl/>
        </w:rPr>
        <w:t>.</w:t>
      </w:r>
    </w:p>
    <w:p w14:paraId="735AE3C7" w14:textId="64503ADE" w:rsidR="0080620B" w:rsidRPr="007633DC" w:rsidRDefault="007633DC" w:rsidP="007633DC">
      <w:pPr>
        <w:spacing w:line="500" w:lineRule="exact"/>
        <w:ind w:right="-284"/>
        <w:jc w:val="mediumKashida"/>
        <w:rPr>
          <w:rFonts w:ascii="IranNastaliq" w:hAnsi="IranNastaliq" w:cs="B Zar"/>
          <w:sz w:val="28"/>
          <w:szCs w:val="28"/>
        </w:rPr>
      </w:pPr>
      <w:r w:rsidRPr="005918FF">
        <w:rPr>
          <w:rFonts w:ascii="IranNastaliq" w:hAnsi="IranNastaliq" w:cs="B Zar" w:hint="eastAsia"/>
          <w:sz w:val="28"/>
          <w:szCs w:val="28"/>
          <w:rtl/>
        </w:rPr>
        <w:t>با</w:t>
      </w:r>
      <w:r w:rsidRPr="005918FF">
        <w:rPr>
          <w:rFonts w:ascii="IranNastaliq" w:hAnsi="IranNastaliq" w:cs="B Zar"/>
          <w:sz w:val="28"/>
          <w:szCs w:val="28"/>
          <w:rtl/>
        </w:rPr>
        <w:t xml:space="preserve"> تشکر و احترام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5918FF">
        <w:rPr>
          <w:rFonts w:ascii="IranNastaliq" w:hAnsi="IranNastaliq" w:cs="B Zar"/>
          <w:sz w:val="28"/>
          <w:szCs w:val="28"/>
          <w:rtl/>
        </w:rPr>
        <w:t>[نام و نام خانوادگ</w:t>
      </w:r>
      <w:r w:rsidRPr="005918FF">
        <w:rPr>
          <w:rFonts w:ascii="IranNastaliq" w:hAnsi="IranNastaliq" w:cs="B Zar" w:hint="cs"/>
          <w:sz w:val="28"/>
          <w:szCs w:val="28"/>
          <w:rtl/>
        </w:rPr>
        <w:t>ی</w:t>
      </w:r>
      <w:r w:rsidRPr="005918FF">
        <w:rPr>
          <w:rFonts w:ascii="IranNastaliq" w:hAnsi="IranNastaliq" w:cs="B Zar"/>
          <w:sz w:val="28"/>
          <w:szCs w:val="28"/>
          <w:rtl/>
        </w:rPr>
        <w:t>]</w:t>
      </w:r>
    </w:p>
    <w:p w14:paraId="05612AC5" w14:textId="22605E8F" w:rsidR="00DD0C8B" w:rsidRPr="0080620B" w:rsidRDefault="00A45489" w:rsidP="0080620B">
      <w:r>
        <w:rPr>
          <w:noProof/>
        </w:rPr>
        <w:drawing>
          <wp:anchor distT="0" distB="0" distL="114300" distR="114300" simplePos="0" relativeHeight="251658240" behindDoc="0" locked="0" layoutInCell="1" allowOverlap="1" wp14:anchorId="7CDF5967" wp14:editId="443AFD2C">
            <wp:simplePos x="0" y="0"/>
            <wp:positionH relativeFrom="column">
              <wp:posOffset>4805991</wp:posOffset>
            </wp:positionH>
            <wp:positionV relativeFrom="paragraph">
              <wp:posOffset>889635</wp:posOffset>
            </wp:positionV>
            <wp:extent cx="1518611" cy="321945"/>
            <wp:effectExtent l="0" t="0" r="5715" b="1905"/>
            <wp:wrapNone/>
            <wp:docPr id="1270418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1882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2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0C8B" w:rsidRPr="0080620B" w:rsidSect="00F432BD">
      <w:headerReference w:type="default" r:id="rId9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EE931" w14:textId="77777777" w:rsidR="009D2CF0" w:rsidRDefault="009D2CF0" w:rsidP="00855638">
      <w:pPr>
        <w:spacing w:after="0" w:line="240" w:lineRule="auto"/>
      </w:pPr>
      <w:r>
        <w:separator/>
      </w:r>
    </w:p>
  </w:endnote>
  <w:endnote w:type="continuationSeparator" w:id="0">
    <w:p w14:paraId="5EDA0522" w14:textId="77777777" w:rsidR="009D2CF0" w:rsidRDefault="009D2CF0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1" w:subsetted="1" w:fontKey="{6B0A0F88-E319-4A9B-BE9A-7BC985F1708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1D7947F-3DE9-49AB-87F7-418F94CCD0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C7068" w14:textId="77777777" w:rsidR="009D2CF0" w:rsidRDefault="009D2CF0" w:rsidP="00855638">
      <w:pPr>
        <w:spacing w:after="0" w:line="240" w:lineRule="auto"/>
      </w:pPr>
      <w:r>
        <w:separator/>
      </w:r>
    </w:p>
  </w:footnote>
  <w:footnote w:type="continuationSeparator" w:id="0">
    <w:p w14:paraId="139E2DDE" w14:textId="77777777" w:rsidR="009D2CF0" w:rsidRDefault="009D2CF0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BD94" w14:textId="0CA7859F" w:rsidR="007633DC" w:rsidRPr="00855638" w:rsidRDefault="007633DC" w:rsidP="007633DC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 w:rsidRPr="00855638">
      <w:rPr>
        <w:rFonts w:cs="B Zar" w:hint="cs"/>
        <w:sz w:val="24"/>
        <w:szCs w:val="24"/>
        <w:rtl/>
        <w:lang w:bidi="fa-IR"/>
      </w:rPr>
      <w:t>تاریخ</w:t>
    </w:r>
    <w:r>
      <w:rPr>
        <w:rFonts w:cs="B Zar" w:hint="cs"/>
        <w:sz w:val="24"/>
        <w:szCs w:val="24"/>
        <w:rtl/>
        <w:lang w:bidi="fa-IR"/>
      </w:rPr>
      <w:t>: 20/04/1403</w:t>
    </w:r>
  </w:p>
  <w:p w14:paraId="17FCCF1A" w14:textId="77777777" w:rsidR="007633DC" w:rsidRDefault="007633DC" w:rsidP="007633DC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نام و نام خانوادگی:.......</w:t>
    </w:r>
  </w:p>
  <w:p w14:paraId="58A1E77E" w14:textId="77777777" w:rsidR="007633DC" w:rsidRDefault="007633DC" w:rsidP="007633DC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:.......</w:t>
    </w:r>
  </w:p>
  <w:p w14:paraId="563ABED0" w14:textId="77777777" w:rsidR="007633DC" w:rsidRDefault="007633DC" w:rsidP="007633DC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شماره تماس:.......</w:t>
    </w:r>
  </w:p>
  <w:p w14:paraId="26B71CF0" w14:textId="77777777" w:rsidR="007633DC" w:rsidRDefault="007633DC" w:rsidP="007633DC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 ایمیل:.......</w:t>
    </w:r>
  </w:p>
  <w:p w14:paraId="0CCE9603" w14:textId="3CB882A5" w:rsidR="001556F5" w:rsidRPr="007633DC" w:rsidRDefault="001556F5" w:rsidP="007633DC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524"/>
    <w:multiLevelType w:val="hybridMultilevel"/>
    <w:tmpl w:val="9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4"/>
  </w:num>
  <w:num w:numId="2" w16cid:durableId="126509156">
    <w:abstractNumId w:val="3"/>
  </w:num>
  <w:num w:numId="3" w16cid:durableId="1401245938">
    <w:abstractNumId w:val="0"/>
  </w:num>
  <w:num w:numId="4" w16cid:durableId="1585452540">
    <w:abstractNumId w:val="1"/>
  </w:num>
  <w:num w:numId="5" w16cid:durableId="134378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0422E4"/>
    <w:rsid w:val="00130B84"/>
    <w:rsid w:val="00150DC9"/>
    <w:rsid w:val="001556F5"/>
    <w:rsid w:val="001655F1"/>
    <w:rsid w:val="0019279E"/>
    <w:rsid w:val="001E63D5"/>
    <w:rsid w:val="002A1D72"/>
    <w:rsid w:val="002B5254"/>
    <w:rsid w:val="003575E3"/>
    <w:rsid w:val="003642F2"/>
    <w:rsid w:val="003C295B"/>
    <w:rsid w:val="00440A51"/>
    <w:rsid w:val="005918FF"/>
    <w:rsid w:val="005C4B4D"/>
    <w:rsid w:val="00673C57"/>
    <w:rsid w:val="006C6328"/>
    <w:rsid w:val="00735301"/>
    <w:rsid w:val="007633DC"/>
    <w:rsid w:val="007E10A8"/>
    <w:rsid w:val="007F5A69"/>
    <w:rsid w:val="0080620B"/>
    <w:rsid w:val="00855638"/>
    <w:rsid w:val="00880E51"/>
    <w:rsid w:val="00885A3D"/>
    <w:rsid w:val="008B3532"/>
    <w:rsid w:val="009271E4"/>
    <w:rsid w:val="00995FBB"/>
    <w:rsid w:val="009D2CF0"/>
    <w:rsid w:val="009F1820"/>
    <w:rsid w:val="009F5895"/>
    <w:rsid w:val="00A12CCD"/>
    <w:rsid w:val="00A15EED"/>
    <w:rsid w:val="00A30659"/>
    <w:rsid w:val="00A45489"/>
    <w:rsid w:val="00A6062F"/>
    <w:rsid w:val="00A816A3"/>
    <w:rsid w:val="00B14ED7"/>
    <w:rsid w:val="00B65449"/>
    <w:rsid w:val="00C94554"/>
    <w:rsid w:val="00C95269"/>
    <w:rsid w:val="00C95917"/>
    <w:rsid w:val="00D32A26"/>
    <w:rsid w:val="00D373B9"/>
    <w:rsid w:val="00D52EEA"/>
    <w:rsid w:val="00D55CB6"/>
    <w:rsid w:val="00D6737E"/>
    <w:rsid w:val="00DD0C8B"/>
    <w:rsid w:val="00E22D72"/>
    <w:rsid w:val="00E60016"/>
    <w:rsid w:val="00E71894"/>
    <w:rsid w:val="00F046CB"/>
    <w:rsid w:val="00F4155D"/>
    <w:rsid w:val="00F432BD"/>
    <w:rsid w:val="00FB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5</cp:revision>
  <dcterms:created xsi:type="dcterms:W3CDTF">2024-08-21T06:51:00Z</dcterms:created>
  <dcterms:modified xsi:type="dcterms:W3CDTF">2024-08-21T08:40:00Z</dcterms:modified>
</cp:coreProperties>
</file>